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A538" w14:textId="0CCAD501" w:rsidR="00B279B9" w:rsidRPr="00B72133" w:rsidRDefault="008D1060" w:rsidP="00B72133">
      <w:pPr>
        <w:pStyle w:val="Default"/>
        <w:spacing w:after="120"/>
        <w:rPr>
          <w:sz w:val="20"/>
          <w:szCs w:val="20"/>
        </w:rPr>
      </w:pPr>
      <w:r w:rsidRPr="00B72133">
        <w:rPr>
          <w:b/>
          <w:bCs/>
          <w:sz w:val="20"/>
          <w:szCs w:val="20"/>
          <w:u w:val="single"/>
        </w:rPr>
        <w:t>Instructions</w:t>
      </w:r>
      <w:r w:rsidRPr="00B72133">
        <w:rPr>
          <w:b/>
          <w:bCs/>
          <w:sz w:val="20"/>
          <w:szCs w:val="20"/>
        </w:rPr>
        <w:t>:</w:t>
      </w:r>
    </w:p>
    <w:p w14:paraId="5C5A384A" w14:textId="50DB9330" w:rsidR="008D1060" w:rsidRPr="00B72133" w:rsidRDefault="008D1060" w:rsidP="008D1060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B72133">
        <w:rPr>
          <w:sz w:val="20"/>
          <w:szCs w:val="20"/>
        </w:rPr>
        <w:t>The URL link to the thesis from UNSW Library must be provided in the space provided in the nomination form.</w:t>
      </w:r>
    </w:p>
    <w:p w14:paraId="12AA6ED5" w14:textId="08AD78DB" w:rsidR="008D1060" w:rsidRPr="00B72133" w:rsidRDefault="008D1060" w:rsidP="008D1060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B72133">
        <w:rPr>
          <w:sz w:val="20"/>
          <w:szCs w:val="20"/>
        </w:rPr>
        <w:t xml:space="preserve">In cases where the nominated thesis is on restricted access, </w:t>
      </w:r>
      <w:r w:rsidR="00375398" w:rsidRPr="00B72133">
        <w:rPr>
          <w:sz w:val="20"/>
          <w:szCs w:val="20"/>
        </w:rPr>
        <w:t xml:space="preserve">a PDF version of the thesis that was submitted to UNSW Library must be provided. </w:t>
      </w:r>
      <w:r w:rsidR="001A3D68">
        <w:rPr>
          <w:sz w:val="20"/>
          <w:szCs w:val="20"/>
        </w:rPr>
        <w:t xml:space="preserve">To obtain the submitted thesis from UNSW Library, please contact </w:t>
      </w:r>
      <w:hyperlink r:id="rId12" w:history="1">
        <w:r w:rsidR="00FB244B" w:rsidRPr="00FB244B">
          <w:rPr>
            <w:rStyle w:val="Hyperlink"/>
            <w:rFonts w:cs="Arial"/>
            <w:sz w:val="20"/>
            <w:szCs w:val="20"/>
          </w:rPr>
          <w:t>adt@unsw.edu.au</w:t>
        </w:r>
      </w:hyperlink>
    </w:p>
    <w:p w14:paraId="0760C705" w14:textId="5A764E61" w:rsidR="00375398" w:rsidRPr="00B72133" w:rsidRDefault="00375398" w:rsidP="00375398">
      <w:pPr>
        <w:pStyle w:val="Default"/>
        <w:rPr>
          <w:sz w:val="20"/>
          <w:szCs w:val="20"/>
        </w:rPr>
      </w:pPr>
    </w:p>
    <w:p w14:paraId="07A9B868" w14:textId="77777777" w:rsidR="00B72133" w:rsidRPr="00B72133" w:rsidRDefault="00B72133" w:rsidP="00375398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533"/>
      </w:tblGrid>
      <w:tr w:rsidR="00315AAC" w:rsidRPr="00D4746C" w14:paraId="2DCEE38D" w14:textId="77777777" w:rsidTr="002F0E91">
        <w:tc>
          <w:tcPr>
            <w:tcW w:w="3085" w:type="dxa"/>
            <w:shd w:val="clear" w:color="auto" w:fill="auto"/>
            <w:vAlign w:val="center"/>
          </w:tcPr>
          <w:p w14:paraId="06DAD986" w14:textId="77777777" w:rsidR="00315AAC" w:rsidRPr="00FC24D3" w:rsidRDefault="00315AAC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Nominating School or Centr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D7972A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AAC" w:rsidRPr="00D4746C" w14:paraId="4B5366D6" w14:textId="77777777" w:rsidTr="002F0E91">
        <w:tc>
          <w:tcPr>
            <w:tcW w:w="3085" w:type="dxa"/>
            <w:shd w:val="clear" w:color="auto" w:fill="auto"/>
            <w:vAlign w:val="center"/>
          </w:tcPr>
          <w:p w14:paraId="74FC6206" w14:textId="0E367AE4" w:rsidR="00315AAC" w:rsidRPr="00FC24D3" w:rsidRDefault="00315AAC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Thesis Author</w:t>
            </w:r>
            <w:r w:rsidR="008D1060">
              <w:rPr>
                <w:rFonts w:eastAsia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8D1060">
              <w:rPr>
                <w:rFonts w:eastAsia="Times New Roman"/>
                <w:b/>
                <w:bCs/>
                <w:sz w:val="20"/>
                <w:szCs w:val="20"/>
              </w:rPr>
              <w:t>zID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11497D2A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AAC" w:rsidRPr="00D4746C" w14:paraId="20395FD7" w14:textId="77777777" w:rsidTr="002F0E91">
        <w:tc>
          <w:tcPr>
            <w:tcW w:w="3085" w:type="dxa"/>
            <w:shd w:val="clear" w:color="auto" w:fill="auto"/>
            <w:vAlign w:val="center"/>
          </w:tcPr>
          <w:p w14:paraId="599CEA85" w14:textId="77777777" w:rsidR="00315AAC" w:rsidRPr="00FC24D3" w:rsidRDefault="00315AAC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Thesis Tit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DDD4CB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4579319" w14:textId="44919119" w:rsidR="00315AAC" w:rsidRDefault="00315AAC" w:rsidP="00A22BBB">
      <w:pPr>
        <w:pStyle w:val="Default"/>
        <w:rPr>
          <w:sz w:val="20"/>
          <w:szCs w:val="20"/>
        </w:rPr>
      </w:pPr>
    </w:p>
    <w:p w14:paraId="1F784626" w14:textId="77777777" w:rsidR="006635EB" w:rsidRPr="006635EB" w:rsidRDefault="006635EB" w:rsidP="00A22BBB">
      <w:pPr>
        <w:pStyle w:val="Defaul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4960"/>
        <w:gridCol w:w="1899"/>
      </w:tblGrid>
      <w:tr w:rsidR="00315AAC" w:rsidRPr="00D4746C" w14:paraId="58CBDAC7" w14:textId="77777777" w:rsidTr="00B72133">
        <w:tc>
          <w:tcPr>
            <w:tcW w:w="1421" w:type="pct"/>
            <w:shd w:val="clear" w:color="auto" w:fill="auto"/>
            <w:vAlign w:val="center"/>
          </w:tcPr>
          <w:p w14:paraId="722F50B5" w14:textId="77777777" w:rsidR="00315AAC" w:rsidRPr="00FC24D3" w:rsidRDefault="00315AAC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Examiner’s Name</w:t>
            </w:r>
          </w:p>
        </w:tc>
        <w:tc>
          <w:tcPr>
            <w:tcW w:w="2588" w:type="pct"/>
            <w:shd w:val="clear" w:color="auto" w:fill="auto"/>
            <w:vAlign w:val="center"/>
          </w:tcPr>
          <w:p w14:paraId="1C383594" w14:textId="77777777" w:rsidR="00315AAC" w:rsidRPr="00FC24D3" w:rsidRDefault="00315AAC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Examiner’s Affiliation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36C3221" w14:textId="77777777" w:rsidR="00315AAC" w:rsidRPr="00FC24D3" w:rsidRDefault="00315AAC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Grade Awarded</w:t>
            </w:r>
          </w:p>
        </w:tc>
      </w:tr>
      <w:tr w:rsidR="00315AAC" w:rsidRPr="00D4746C" w14:paraId="5A709891" w14:textId="77777777" w:rsidTr="00B72133">
        <w:tc>
          <w:tcPr>
            <w:tcW w:w="1421" w:type="pct"/>
            <w:shd w:val="clear" w:color="auto" w:fill="auto"/>
            <w:vAlign w:val="center"/>
          </w:tcPr>
          <w:p w14:paraId="1F94E660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8" w:type="pct"/>
            <w:shd w:val="clear" w:color="auto" w:fill="auto"/>
            <w:vAlign w:val="center"/>
          </w:tcPr>
          <w:p w14:paraId="2E56C1CD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51558F8B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AAC" w:rsidRPr="00D4746C" w14:paraId="256F31BD" w14:textId="77777777" w:rsidTr="00B72133">
        <w:tc>
          <w:tcPr>
            <w:tcW w:w="1421" w:type="pct"/>
            <w:shd w:val="clear" w:color="auto" w:fill="auto"/>
            <w:vAlign w:val="center"/>
          </w:tcPr>
          <w:p w14:paraId="2C99E10C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8" w:type="pct"/>
            <w:shd w:val="clear" w:color="auto" w:fill="auto"/>
            <w:vAlign w:val="center"/>
          </w:tcPr>
          <w:p w14:paraId="265B5231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186CEA8F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A8887FE" w14:textId="6427E004" w:rsidR="00315AAC" w:rsidRDefault="00315AAC" w:rsidP="00A22BBB">
      <w:pPr>
        <w:pStyle w:val="Default"/>
        <w:rPr>
          <w:sz w:val="20"/>
          <w:szCs w:val="20"/>
        </w:rPr>
      </w:pPr>
    </w:p>
    <w:p w14:paraId="68C9ECD7" w14:textId="77777777" w:rsidR="006635EB" w:rsidRPr="006635EB" w:rsidRDefault="006635EB" w:rsidP="00A22BBB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3"/>
      </w:tblGrid>
      <w:tr w:rsidR="00315AAC" w:rsidRPr="00D4746C" w14:paraId="68E0B1CA" w14:textId="77777777" w:rsidTr="002F0E91">
        <w:tc>
          <w:tcPr>
            <w:tcW w:w="9747" w:type="dxa"/>
            <w:shd w:val="clear" w:color="auto" w:fill="auto"/>
            <w:vAlign w:val="center"/>
          </w:tcPr>
          <w:p w14:paraId="0FD7E7B5" w14:textId="77777777" w:rsidR="00315AAC" w:rsidRPr="00FC24D3" w:rsidRDefault="00315AAC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Justification for the Nomination (200 words max.)</w:t>
            </w:r>
          </w:p>
        </w:tc>
      </w:tr>
      <w:tr w:rsidR="00315AAC" w:rsidRPr="00D4746C" w14:paraId="2E17CE59" w14:textId="77777777" w:rsidTr="00B72133">
        <w:trPr>
          <w:trHeight w:val="4727"/>
        </w:trPr>
        <w:tc>
          <w:tcPr>
            <w:tcW w:w="9747" w:type="dxa"/>
            <w:shd w:val="clear" w:color="auto" w:fill="auto"/>
          </w:tcPr>
          <w:p w14:paraId="0F118494" w14:textId="77777777" w:rsidR="00315AAC" w:rsidRPr="00D4746C" w:rsidRDefault="00315AAC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71C52A" w14:textId="069CC0A1" w:rsidR="00315AAC" w:rsidRDefault="00315AAC" w:rsidP="00A22BBB">
      <w:pPr>
        <w:pStyle w:val="Default"/>
        <w:rPr>
          <w:sz w:val="22"/>
          <w:szCs w:val="22"/>
        </w:rPr>
      </w:pPr>
    </w:p>
    <w:p w14:paraId="46969C35" w14:textId="1AF36E2E" w:rsidR="00B72133" w:rsidRDefault="00B72133" w:rsidP="00A22BB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B72133" w:rsidRPr="00B72133" w14:paraId="35A6F83A" w14:textId="77777777" w:rsidTr="00B72133">
        <w:tc>
          <w:tcPr>
            <w:tcW w:w="9583" w:type="dxa"/>
          </w:tcPr>
          <w:p w14:paraId="33A0AA03" w14:textId="2B9D57AA" w:rsidR="00B72133" w:rsidRPr="00B72133" w:rsidRDefault="00B72133" w:rsidP="00B72133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 w:rsidRPr="00B72133">
              <w:rPr>
                <w:b/>
                <w:bCs/>
                <w:sz w:val="20"/>
                <w:szCs w:val="20"/>
              </w:rPr>
              <w:t>URL link of the nominated thesis from UNSW Library</w:t>
            </w:r>
          </w:p>
        </w:tc>
      </w:tr>
      <w:tr w:rsidR="00B72133" w:rsidRPr="00B72133" w14:paraId="103FA6E0" w14:textId="77777777" w:rsidTr="00B72133">
        <w:trPr>
          <w:trHeight w:val="465"/>
        </w:trPr>
        <w:tc>
          <w:tcPr>
            <w:tcW w:w="9583" w:type="dxa"/>
          </w:tcPr>
          <w:p w14:paraId="618D9951" w14:textId="4E38E0A9" w:rsidR="00B72133" w:rsidRPr="00B72133" w:rsidRDefault="00B72133" w:rsidP="00A22BB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8C80B8B" w14:textId="0D6FB548" w:rsidR="00B72133" w:rsidRPr="006635EB" w:rsidRDefault="00B72133" w:rsidP="00A22BBB">
      <w:pPr>
        <w:pStyle w:val="Default"/>
        <w:rPr>
          <w:sz w:val="20"/>
          <w:szCs w:val="20"/>
        </w:rPr>
      </w:pPr>
    </w:p>
    <w:p w14:paraId="118A4035" w14:textId="77777777" w:rsidR="00B72133" w:rsidRPr="006635EB" w:rsidRDefault="00B72133" w:rsidP="00A22BBB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37"/>
      </w:tblGrid>
      <w:tr w:rsidR="00315AAC" w:rsidRPr="00B72133" w14:paraId="740951E8" w14:textId="77777777" w:rsidTr="00315AAC">
        <w:tc>
          <w:tcPr>
            <w:tcW w:w="9583" w:type="dxa"/>
            <w:gridSpan w:val="2"/>
          </w:tcPr>
          <w:p w14:paraId="6E880A8A" w14:textId="61722659" w:rsidR="00315AAC" w:rsidRPr="00B72133" w:rsidRDefault="009277C4" w:rsidP="00315AAC">
            <w:pPr>
              <w:pStyle w:val="Default"/>
              <w:spacing w:after="60"/>
              <w:rPr>
                <w:b/>
                <w:bCs/>
                <w:sz w:val="20"/>
                <w:szCs w:val="20"/>
              </w:rPr>
            </w:pPr>
            <w:r w:rsidRPr="00B72133">
              <w:rPr>
                <w:b/>
                <w:bCs/>
                <w:sz w:val="20"/>
                <w:szCs w:val="20"/>
              </w:rPr>
              <w:t xml:space="preserve">Checklist </w:t>
            </w:r>
          </w:p>
        </w:tc>
      </w:tr>
      <w:tr w:rsidR="006635EB" w:rsidRPr="00B72133" w14:paraId="7B64CE2C" w14:textId="77777777" w:rsidTr="00C86913">
        <w:tc>
          <w:tcPr>
            <w:tcW w:w="9583" w:type="dxa"/>
            <w:gridSpan w:val="2"/>
          </w:tcPr>
          <w:p w14:paraId="24982233" w14:textId="3E47869A" w:rsidR="006635EB" w:rsidRPr="00B72133" w:rsidRDefault="006635EB" w:rsidP="00B72133">
            <w:pPr>
              <w:pStyle w:val="Default"/>
              <w:spacing w:after="60"/>
              <w:rPr>
                <w:sz w:val="20"/>
                <w:szCs w:val="20"/>
              </w:rPr>
            </w:pPr>
            <w:r w:rsidRPr="00B72133">
              <w:rPr>
                <w:sz w:val="20"/>
                <w:szCs w:val="20"/>
              </w:rPr>
              <w:t>I have attached:</w:t>
            </w:r>
          </w:p>
        </w:tc>
      </w:tr>
      <w:tr w:rsidR="006635EB" w:rsidRPr="00B72133" w14:paraId="5A7993B2" w14:textId="77777777" w:rsidTr="009B0792">
        <w:sdt>
          <w:sdtPr>
            <w:rPr>
              <w:sz w:val="20"/>
              <w:szCs w:val="20"/>
            </w:rPr>
            <w:id w:val="-167418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right w:val="single" w:sz="4" w:space="0" w:color="auto"/>
                </w:tcBorders>
              </w:tcPr>
              <w:p w14:paraId="09CFA015" w14:textId="073CA619" w:rsidR="006635EB" w:rsidRPr="00B72133" w:rsidRDefault="00FB244B" w:rsidP="00315AAC">
                <w:pPr>
                  <w:pStyle w:val="Default"/>
                  <w:spacing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37" w:type="dxa"/>
            <w:tcBorders>
              <w:left w:val="single" w:sz="4" w:space="0" w:color="auto"/>
            </w:tcBorders>
          </w:tcPr>
          <w:p w14:paraId="65467168" w14:textId="114BE734" w:rsidR="006635EB" w:rsidRPr="00B72133" w:rsidRDefault="006635EB" w:rsidP="00B72133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72133">
              <w:rPr>
                <w:sz w:val="20"/>
                <w:szCs w:val="20"/>
              </w:rPr>
              <w:t>Copies of both Examiner’s Reports</w:t>
            </w:r>
          </w:p>
        </w:tc>
      </w:tr>
      <w:tr w:rsidR="006635EB" w:rsidRPr="00B72133" w14:paraId="13373321" w14:textId="77777777" w:rsidTr="00766F77">
        <w:sdt>
          <w:sdtPr>
            <w:rPr>
              <w:sz w:val="20"/>
              <w:szCs w:val="20"/>
            </w:rPr>
            <w:id w:val="-17934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right w:val="single" w:sz="4" w:space="0" w:color="auto"/>
                </w:tcBorders>
              </w:tcPr>
              <w:p w14:paraId="35547D65" w14:textId="33BFE5AA" w:rsidR="006635EB" w:rsidRPr="00B72133" w:rsidRDefault="006635EB" w:rsidP="00315AAC">
                <w:pPr>
                  <w:pStyle w:val="Default"/>
                  <w:spacing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37" w:type="dxa"/>
            <w:tcBorders>
              <w:left w:val="single" w:sz="4" w:space="0" w:color="auto"/>
            </w:tcBorders>
          </w:tcPr>
          <w:p w14:paraId="3099B165" w14:textId="6C80DB87" w:rsidR="006635EB" w:rsidRPr="00B72133" w:rsidRDefault="006635EB" w:rsidP="00B72133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72133">
              <w:rPr>
                <w:sz w:val="20"/>
                <w:szCs w:val="20"/>
              </w:rPr>
              <w:t>A copy of the Thesis Abstract</w:t>
            </w:r>
          </w:p>
        </w:tc>
      </w:tr>
      <w:tr w:rsidR="006635EB" w:rsidRPr="00B72133" w14:paraId="0B72A0D0" w14:textId="77777777" w:rsidTr="001B7933">
        <w:sdt>
          <w:sdtPr>
            <w:rPr>
              <w:sz w:val="20"/>
              <w:szCs w:val="20"/>
            </w:rPr>
            <w:id w:val="-151745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right w:val="single" w:sz="4" w:space="0" w:color="auto"/>
                </w:tcBorders>
              </w:tcPr>
              <w:p w14:paraId="1852432C" w14:textId="4EC0358E" w:rsidR="006635EB" w:rsidRPr="00B72133" w:rsidRDefault="006635EB" w:rsidP="00315AAC">
                <w:pPr>
                  <w:pStyle w:val="Default"/>
                  <w:spacing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37" w:type="dxa"/>
            <w:tcBorders>
              <w:left w:val="single" w:sz="4" w:space="0" w:color="auto"/>
            </w:tcBorders>
          </w:tcPr>
          <w:p w14:paraId="702C8189" w14:textId="30EA1D3B" w:rsidR="006635EB" w:rsidRPr="005C4A65" w:rsidRDefault="006635EB" w:rsidP="006635EB">
            <w:pPr>
              <w:pStyle w:val="Default"/>
              <w:spacing w:before="60" w:after="120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i/>
                <w:iCs/>
                <w:color w:val="0000FF"/>
                <w:sz w:val="18"/>
                <w:szCs w:val="18"/>
              </w:rPr>
              <w:t>NB: This checklist is only for thesis that is on restricted access in UNSW Library.</w:t>
            </w:r>
          </w:p>
          <w:p w14:paraId="550DBF59" w14:textId="7672547C" w:rsidR="006635EB" w:rsidRPr="00B72133" w:rsidRDefault="006635EB" w:rsidP="00B72133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DF copy of the nominated thesis as submitted to UNSW Library.</w:t>
            </w:r>
          </w:p>
        </w:tc>
      </w:tr>
    </w:tbl>
    <w:p w14:paraId="0D87F25F" w14:textId="5666494B" w:rsidR="00315AAC" w:rsidRPr="006635EB" w:rsidRDefault="00315AAC" w:rsidP="00A22BBB">
      <w:pPr>
        <w:pStyle w:val="Default"/>
        <w:rPr>
          <w:sz w:val="20"/>
          <w:szCs w:val="20"/>
        </w:rPr>
      </w:pPr>
    </w:p>
    <w:p w14:paraId="2D16AFB8" w14:textId="2910C0F3" w:rsidR="009277C4" w:rsidRPr="006635EB" w:rsidRDefault="009277C4" w:rsidP="00A22BBB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86"/>
      </w:tblGrid>
      <w:tr w:rsidR="006635EB" w:rsidRPr="00D4746C" w14:paraId="0294A0ED" w14:textId="77777777" w:rsidTr="003624FB">
        <w:tc>
          <w:tcPr>
            <w:tcW w:w="9583" w:type="dxa"/>
            <w:gridSpan w:val="2"/>
            <w:shd w:val="clear" w:color="auto" w:fill="auto"/>
            <w:vAlign w:val="center"/>
          </w:tcPr>
          <w:p w14:paraId="4C375A6B" w14:textId="14F058E0" w:rsidR="006635EB" w:rsidRPr="00D4746C" w:rsidRDefault="006635EB" w:rsidP="002F0E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GC Authorisation of the Nomination</w:t>
            </w:r>
            <w:r w:rsidR="004811F5">
              <w:rPr>
                <w:rFonts w:eastAsia="Times New Roman"/>
                <w:b/>
                <w:bCs/>
                <w:sz w:val="20"/>
                <w:szCs w:val="20"/>
              </w:rPr>
              <w:t xml:space="preserve"> (max 2 per School/Centre)</w:t>
            </w:r>
          </w:p>
        </w:tc>
      </w:tr>
      <w:tr w:rsidR="00726443" w:rsidRPr="00D4746C" w14:paraId="6FF56C8E" w14:textId="77777777" w:rsidTr="006401AA">
        <w:tc>
          <w:tcPr>
            <w:tcW w:w="3397" w:type="dxa"/>
            <w:shd w:val="clear" w:color="auto" w:fill="auto"/>
            <w:vAlign w:val="center"/>
          </w:tcPr>
          <w:p w14:paraId="3BCCEF18" w14:textId="5DC31E79" w:rsidR="00726443" w:rsidRPr="00FC24D3" w:rsidRDefault="006635EB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0" w:name="_Hlk14941128"/>
            <w:r>
              <w:rPr>
                <w:rFonts w:eastAsia="Times New Roman"/>
                <w:b/>
                <w:bCs/>
                <w:sz w:val="20"/>
                <w:szCs w:val="20"/>
              </w:rPr>
              <w:t>Name of the PGC</w:t>
            </w:r>
            <w:r w:rsidR="00726443" w:rsidRPr="00FC24D3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3FFD3560" w14:textId="77777777" w:rsidR="00726443" w:rsidRPr="00D4746C" w:rsidRDefault="00726443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35EB" w:rsidRPr="00D4746C" w14:paraId="5DF32B57" w14:textId="77777777" w:rsidTr="006635EB">
        <w:trPr>
          <w:trHeight w:val="1259"/>
        </w:trPr>
        <w:tc>
          <w:tcPr>
            <w:tcW w:w="3397" w:type="dxa"/>
            <w:shd w:val="clear" w:color="auto" w:fill="auto"/>
            <w:vAlign w:val="center"/>
          </w:tcPr>
          <w:p w14:paraId="393FC44F" w14:textId="4A59E1C2" w:rsidR="006635EB" w:rsidRPr="00FC24D3" w:rsidRDefault="006635EB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ignature of the PGC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5E5AD6E6" w14:textId="77777777" w:rsidR="006635EB" w:rsidRPr="00D4746C" w:rsidRDefault="006635EB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26443" w:rsidRPr="00D4746C" w14:paraId="0EC3C99D" w14:textId="77777777" w:rsidTr="006401AA">
        <w:tc>
          <w:tcPr>
            <w:tcW w:w="3397" w:type="dxa"/>
            <w:shd w:val="clear" w:color="auto" w:fill="auto"/>
            <w:vAlign w:val="center"/>
          </w:tcPr>
          <w:p w14:paraId="355264C5" w14:textId="77777777" w:rsidR="00726443" w:rsidRPr="00FC24D3" w:rsidRDefault="00726443" w:rsidP="002F0E9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C24D3">
              <w:rPr>
                <w:rFonts w:eastAsia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34F0A3AC" w14:textId="77777777" w:rsidR="00726443" w:rsidRPr="00D4746C" w:rsidRDefault="00726443" w:rsidP="002F0E91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14:paraId="3B7F74D2" w14:textId="23B16772" w:rsidR="00726443" w:rsidRDefault="00726443" w:rsidP="00A22BBB">
      <w:pPr>
        <w:pStyle w:val="Default"/>
        <w:rPr>
          <w:sz w:val="22"/>
          <w:szCs w:val="22"/>
        </w:rPr>
      </w:pPr>
    </w:p>
    <w:p w14:paraId="67DA3B02" w14:textId="3A169737" w:rsidR="00726443" w:rsidRDefault="00726443" w:rsidP="00A22BBB">
      <w:pPr>
        <w:pStyle w:val="Default"/>
        <w:rPr>
          <w:sz w:val="22"/>
          <w:szCs w:val="22"/>
        </w:rPr>
      </w:pPr>
    </w:p>
    <w:p w14:paraId="672A790D" w14:textId="2465ED5B" w:rsidR="00726443" w:rsidRDefault="00726443" w:rsidP="00726443">
      <w:pPr>
        <w:spacing w:after="0" w:line="240" w:lineRule="auto"/>
        <w:ind w:right="77"/>
        <w:jc w:val="both"/>
        <w:rPr>
          <w:rFonts w:eastAsia="Optima"/>
          <w:sz w:val="20"/>
          <w:szCs w:val="20"/>
        </w:rPr>
      </w:pPr>
      <w:r w:rsidRPr="00CF290C">
        <w:rPr>
          <w:rFonts w:eastAsia="Optima"/>
          <w:sz w:val="20"/>
          <w:szCs w:val="20"/>
        </w:rPr>
        <w:t xml:space="preserve">Please submit the </w:t>
      </w:r>
      <w:r>
        <w:rPr>
          <w:rFonts w:eastAsia="Optima"/>
          <w:sz w:val="20"/>
          <w:szCs w:val="20"/>
        </w:rPr>
        <w:t xml:space="preserve">completed </w:t>
      </w:r>
      <w:r w:rsidRPr="00CF290C">
        <w:rPr>
          <w:rFonts w:eastAsia="Optima"/>
          <w:sz w:val="20"/>
          <w:szCs w:val="20"/>
        </w:rPr>
        <w:t xml:space="preserve">nomination </w:t>
      </w:r>
      <w:r>
        <w:rPr>
          <w:rFonts w:eastAsia="Optima"/>
          <w:sz w:val="20"/>
          <w:szCs w:val="20"/>
        </w:rPr>
        <w:t xml:space="preserve">form </w:t>
      </w:r>
      <w:r w:rsidRPr="00CF290C">
        <w:rPr>
          <w:rFonts w:eastAsia="Optima"/>
          <w:sz w:val="20"/>
          <w:szCs w:val="20"/>
        </w:rPr>
        <w:t xml:space="preserve">to </w:t>
      </w:r>
      <w:r>
        <w:rPr>
          <w:rFonts w:eastAsia="Optima"/>
          <w:sz w:val="20"/>
          <w:szCs w:val="20"/>
        </w:rPr>
        <w:t xml:space="preserve">Faculty Research Office by email </w:t>
      </w:r>
      <w:hyperlink r:id="rId13" w:history="1">
        <w:r w:rsidRPr="00E74DB1">
          <w:rPr>
            <w:rStyle w:val="Hyperlink"/>
            <w:rFonts w:eastAsia="Optima"/>
            <w:sz w:val="20"/>
            <w:szCs w:val="20"/>
          </w:rPr>
          <w:t>fass.fro@unsw.edu.au</w:t>
        </w:r>
      </w:hyperlink>
      <w:r>
        <w:rPr>
          <w:rFonts w:eastAsia="Optima"/>
          <w:sz w:val="20"/>
          <w:szCs w:val="20"/>
        </w:rPr>
        <w:t xml:space="preserve"> </w:t>
      </w:r>
      <w:r w:rsidRPr="007B2A9F">
        <w:rPr>
          <w:rFonts w:eastAsia="Optima"/>
          <w:b/>
          <w:bCs/>
          <w:sz w:val="20"/>
          <w:szCs w:val="20"/>
        </w:rPr>
        <w:t>by close of business</w:t>
      </w:r>
      <w:r w:rsidR="007B2A9F" w:rsidRPr="007B2A9F">
        <w:rPr>
          <w:rFonts w:eastAsia="Optima"/>
          <w:b/>
          <w:bCs/>
          <w:sz w:val="20"/>
          <w:szCs w:val="20"/>
        </w:rPr>
        <w:t>, Monday, 30 March 2020</w:t>
      </w:r>
      <w:r w:rsidR="007B2A9F">
        <w:rPr>
          <w:rFonts w:eastAsia="Optima"/>
          <w:sz w:val="20"/>
          <w:szCs w:val="20"/>
        </w:rPr>
        <w:t xml:space="preserve">. </w:t>
      </w:r>
      <w:bookmarkStart w:id="1" w:name="_GoBack"/>
      <w:bookmarkEnd w:id="1"/>
    </w:p>
    <w:p w14:paraId="6372CA2D" w14:textId="77777777" w:rsidR="00726443" w:rsidRDefault="00726443" w:rsidP="00726443">
      <w:pPr>
        <w:spacing w:after="0" w:line="240" w:lineRule="auto"/>
        <w:ind w:right="77"/>
        <w:jc w:val="both"/>
        <w:rPr>
          <w:rFonts w:eastAsia="Optima"/>
          <w:sz w:val="20"/>
          <w:szCs w:val="20"/>
        </w:rPr>
      </w:pPr>
    </w:p>
    <w:p w14:paraId="45C3141D" w14:textId="77777777" w:rsidR="00726443" w:rsidRDefault="00726443" w:rsidP="00726443">
      <w:pPr>
        <w:spacing w:after="0" w:line="240" w:lineRule="auto"/>
        <w:ind w:right="77"/>
        <w:rPr>
          <w:rFonts w:eastAsia="Optima"/>
          <w:sz w:val="20"/>
          <w:szCs w:val="20"/>
        </w:rPr>
      </w:pPr>
      <w:r>
        <w:rPr>
          <w:sz w:val="20"/>
          <w:szCs w:val="20"/>
        </w:rPr>
        <w:t xml:space="preserve">All enquiries should be directed to Betty Pun, Research Support Officer, via email to </w:t>
      </w:r>
      <w:hyperlink r:id="rId14" w:history="1">
        <w:r w:rsidRPr="006751CD">
          <w:rPr>
            <w:rStyle w:val="Hyperlink"/>
            <w:sz w:val="20"/>
            <w:szCs w:val="20"/>
          </w:rPr>
          <w:t>fass.fro@unsw.edu.au</w:t>
        </w:r>
      </w:hyperlink>
      <w:r>
        <w:rPr>
          <w:sz w:val="20"/>
          <w:szCs w:val="20"/>
        </w:rPr>
        <w:t>.</w:t>
      </w:r>
    </w:p>
    <w:p w14:paraId="67E7685C" w14:textId="77777777" w:rsidR="00726443" w:rsidRPr="00D4746C" w:rsidRDefault="00726443" w:rsidP="00726443">
      <w:pPr>
        <w:rPr>
          <w:rStyle w:val="SubtleEmphasis1"/>
          <w:i w:val="0"/>
          <w:iCs w:val="0"/>
          <w:color w:val="auto"/>
          <w:sz w:val="20"/>
          <w:szCs w:val="20"/>
        </w:rPr>
      </w:pPr>
    </w:p>
    <w:sectPr w:rsidR="00726443" w:rsidRPr="00D4746C" w:rsidSect="00DE7D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87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07D59" w14:textId="77777777" w:rsidR="00406B65" w:rsidRDefault="00406B65" w:rsidP="00360215">
      <w:pPr>
        <w:spacing w:after="0" w:line="240" w:lineRule="auto"/>
      </w:pPr>
      <w:r>
        <w:separator/>
      </w:r>
    </w:p>
  </w:endnote>
  <w:endnote w:type="continuationSeparator" w:id="0">
    <w:p w14:paraId="7F02B0F2" w14:textId="77777777" w:rsidR="00406B65" w:rsidRDefault="00406B65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00"/>
    <w:family w:val="auto"/>
    <w:pitch w:val="variable"/>
    <w:sig w:usb0="80000067" w:usb1="00000000" w:usb2="00000000" w:usb3="00000000" w:csb0="00000001" w:csb1="00000000"/>
  </w:font>
  <w:font w:name="Sommet Bold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2FFE" w14:textId="77777777" w:rsidR="00F404C0" w:rsidRDefault="00F40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8676" w14:textId="0D6A8857" w:rsidR="00360215" w:rsidRDefault="00E27047" w:rsidP="001527F2">
    <w:pPr>
      <w:tabs>
        <w:tab w:val="right" w:pos="9593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02A89392" wp14:editId="0965473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770" cy="777875"/>
          <wp:effectExtent l="0" t="0" r="0" b="0"/>
          <wp:wrapNone/>
          <wp:docPr id="2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18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831F54C" wp14:editId="39412BD7">
              <wp:simplePos x="0" y="0"/>
              <wp:positionH relativeFrom="page">
                <wp:posOffset>6739890</wp:posOffset>
              </wp:positionH>
              <wp:positionV relativeFrom="page">
                <wp:posOffset>10057130</wp:posOffset>
              </wp:positionV>
              <wp:extent cx="245745" cy="342900"/>
              <wp:effectExtent l="0" t="0" r="0" b="0"/>
              <wp:wrapNone/>
              <wp:docPr id="3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BCA5" w14:textId="77777777" w:rsidR="0085691F" w:rsidRPr="0040770A" w:rsidRDefault="0085691F" w:rsidP="0085691F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7869A2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t>2</w:t>
                          </w:r>
                          <w:r w:rsidRPr="0040770A">
                            <w:rPr>
                              <w:noProof/>
                              <w:sz w:val="18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81FEA46" w14:textId="77777777" w:rsidR="0085691F" w:rsidRPr="0040770A" w:rsidRDefault="0085691F" w:rsidP="0085691F">
                          <w:pPr>
                            <w:jc w:val="center"/>
                            <w:rPr>
                              <w:color w:val="595959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9000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1F54C" id="Rectangle 17" o:spid="_x0000_s1026" style="position:absolute;margin-left:530.7pt;margin-top:791.9pt;width:19.35pt;height:27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" filled="f" stroked="f">
              <v:textbox inset="2.5mm,3mm">
                <w:txbxContent>
                  <w:p w14:paraId="4B26BCA5" w14:textId="77777777" w:rsidR="0085691F" w:rsidRPr="0040770A" w:rsidRDefault="0085691F" w:rsidP="0085691F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begin"/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separate"/>
                    </w:r>
                    <w:r w:rsidR="007869A2">
                      <w:rPr>
                        <w:noProof/>
                        <w:sz w:val="18"/>
                        <w:szCs w:val="16"/>
                        <w:lang w:eastAsia="en-AU"/>
                      </w:rPr>
                      <w:t>2</w:t>
                    </w:r>
                    <w:r w:rsidRPr="0040770A">
                      <w:rPr>
                        <w:noProof/>
                        <w:sz w:val="18"/>
                        <w:szCs w:val="16"/>
                        <w:lang w:eastAsia="en-AU"/>
                      </w:rPr>
                      <w:fldChar w:fldCharType="end"/>
                    </w:r>
                  </w:p>
                  <w:p w14:paraId="281FEA46" w14:textId="77777777" w:rsidR="0085691F" w:rsidRPr="0040770A" w:rsidRDefault="0085691F" w:rsidP="0085691F">
                    <w:pPr>
                      <w:jc w:val="center"/>
                      <w:rPr>
                        <w:color w:val="595959"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527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09A7" w14:textId="77777777" w:rsidR="00EA450A" w:rsidRPr="00232626" w:rsidRDefault="008F0E56" w:rsidP="008F0E56">
    <w:pPr>
      <w:tabs>
        <w:tab w:val="right" w:pos="95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D66B" w14:textId="77777777" w:rsidR="00406B65" w:rsidRDefault="00406B65" w:rsidP="00360215">
      <w:pPr>
        <w:spacing w:after="0" w:line="240" w:lineRule="auto"/>
      </w:pPr>
      <w:r>
        <w:separator/>
      </w:r>
    </w:p>
  </w:footnote>
  <w:footnote w:type="continuationSeparator" w:id="0">
    <w:p w14:paraId="25AD6EBD" w14:textId="77777777" w:rsidR="00406B65" w:rsidRDefault="00406B65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668B" w14:textId="1FEA7CEB" w:rsidR="00F404C0" w:rsidRDefault="00F40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F26F" w14:textId="01C70CE1" w:rsidR="00F404C0" w:rsidRDefault="00F40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D65" w14:textId="559DC063" w:rsidR="00EA450A" w:rsidRDefault="00E27047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F9C335C" wp14:editId="6213E4E8">
              <wp:simplePos x="0" y="0"/>
              <wp:positionH relativeFrom="page">
                <wp:posOffset>2834640</wp:posOffset>
              </wp:positionH>
              <wp:positionV relativeFrom="page">
                <wp:posOffset>156845</wp:posOffset>
              </wp:positionV>
              <wp:extent cx="4812665" cy="2733675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2665" cy="273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801F4" w14:textId="616E90C9" w:rsidR="00C06FD0" w:rsidRDefault="00315AAC" w:rsidP="00C27A8F">
                          <w:pPr>
                            <w:spacing w:after="120" w:line="240" w:lineRule="auto"/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</w:pPr>
                          <w:r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  <w:t>20</w:t>
                          </w:r>
                          <w:r w:rsidR="00F404C0"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ascii="Sommet Bold" w:hAnsi="Sommet Bold"/>
                              <w:color w:val="FFFFFF"/>
                              <w:sz w:val="42"/>
                              <w:szCs w:val="42"/>
                              <w:lang w:val="en-US"/>
                            </w:rPr>
                            <w:t xml:space="preserve"> Best Doctoral Thesis Award</w:t>
                          </w:r>
                        </w:p>
                        <w:p w14:paraId="186C3D2A" w14:textId="40CE705D" w:rsidR="00315AAC" w:rsidRDefault="00315AAC" w:rsidP="00C27A8F">
                          <w:pPr>
                            <w:spacing w:after="120" w:line="240" w:lineRule="auto"/>
                            <w:rPr>
                              <w:rFonts w:ascii="Sommet Bold" w:hAnsi="Sommet Bold"/>
                              <w:color w:val="FFFFF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ommet Bold" w:hAnsi="Sommet Bold"/>
                              <w:color w:val="FFFFFF"/>
                              <w:sz w:val="36"/>
                              <w:szCs w:val="36"/>
                              <w:lang w:val="en-US"/>
                            </w:rPr>
                            <w:t>Nomination Form</w:t>
                          </w:r>
                        </w:p>
                        <w:p w14:paraId="4AB96D8F" w14:textId="77777777" w:rsidR="00315AAC" w:rsidRPr="00315AAC" w:rsidRDefault="00315AAC" w:rsidP="00C27A8F">
                          <w:pPr>
                            <w:spacing w:after="120" w:line="240" w:lineRule="auto"/>
                            <w:rPr>
                              <w:rFonts w:ascii="Sommet Bold" w:hAnsi="Sommet Bold"/>
                              <w:color w:val="FFFFF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360000" rIns="0" bIns="396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C335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23.2pt;margin-top:12.35pt;width:378.95pt;height:2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" o:allowincell="f" filled="f" stroked="f">
              <v:textbox inset="10mm,10mm,0,11mm">
                <w:txbxContent>
                  <w:p w14:paraId="535801F4" w14:textId="616E90C9" w:rsidR="00C06FD0" w:rsidRDefault="00315AAC" w:rsidP="00C27A8F">
                    <w:pPr>
                      <w:spacing w:after="120" w:line="240" w:lineRule="auto"/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  <w:t>20</w:t>
                    </w:r>
                    <w:r w:rsidR="00F404C0"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  <w:t>20</w:t>
                    </w:r>
                    <w:r>
                      <w:rPr>
                        <w:rFonts w:ascii="Sommet Bold" w:hAnsi="Sommet Bold"/>
                        <w:color w:val="FFFFFF"/>
                        <w:sz w:val="42"/>
                        <w:szCs w:val="42"/>
                        <w:lang w:val="en-US"/>
                      </w:rPr>
                      <w:t xml:space="preserve"> Best Doctoral Thesis Award</w:t>
                    </w:r>
                  </w:p>
                  <w:p w14:paraId="186C3D2A" w14:textId="40CE705D" w:rsidR="00315AAC" w:rsidRDefault="00315AAC" w:rsidP="00C27A8F">
                    <w:pPr>
                      <w:spacing w:after="120" w:line="240" w:lineRule="auto"/>
                      <w:rPr>
                        <w:rFonts w:ascii="Sommet Bold" w:hAnsi="Sommet Bold"/>
                        <w:color w:val="FFFFFF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ommet Bold" w:hAnsi="Sommet Bold"/>
                        <w:color w:val="FFFFFF"/>
                        <w:sz w:val="36"/>
                        <w:szCs w:val="36"/>
                        <w:lang w:val="en-US"/>
                      </w:rPr>
                      <w:t>Nomination Form</w:t>
                    </w:r>
                  </w:p>
                  <w:p w14:paraId="4AB96D8F" w14:textId="77777777" w:rsidR="00315AAC" w:rsidRPr="00315AAC" w:rsidRDefault="00315AAC" w:rsidP="00C27A8F">
                    <w:pPr>
                      <w:spacing w:after="120" w:line="240" w:lineRule="auto"/>
                      <w:rPr>
                        <w:rFonts w:ascii="Sommet Bold" w:hAnsi="Sommet Bold"/>
                        <w:color w:val="FFFFFF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366B3D98" wp14:editId="11F2AB7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7455" cy="2838450"/>
          <wp:effectExtent l="0" t="0" r="0" b="0"/>
          <wp:wrapNone/>
          <wp:docPr id="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83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7F2">
      <w:softHyphen/>
    </w:r>
  </w:p>
  <w:p w14:paraId="458C75CC" w14:textId="77777777" w:rsidR="00EA450A" w:rsidRDefault="00EA450A" w:rsidP="00EA450A">
    <w:pPr>
      <w:pStyle w:val="Header"/>
    </w:pPr>
  </w:p>
  <w:p w14:paraId="388FDF3D" w14:textId="77777777" w:rsidR="00EA450A" w:rsidRDefault="00EA450A" w:rsidP="00EA450A">
    <w:pPr>
      <w:pStyle w:val="Header"/>
    </w:pPr>
  </w:p>
  <w:p w14:paraId="0273EF9F" w14:textId="77777777" w:rsidR="00EA450A" w:rsidRDefault="00EA450A" w:rsidP="00EA450A">
    <w:pPr>
      <w:pStyle w:val="Header"/>
    </w:pPr>
  </w:p>
  <w:p w14:paraId="34BC4CAD" w14:textId="77777777" w:rsidR="00EA450A" w:rsidRDefault="00EA450A" w:rsidP="00EA450A">
    <w:pPr>
      <w:pStyle w:val="Header"/>
    </w:pPr>
  </w:p>
  <w:p w14:paraId="36D65F3E" w14:textId="77777777" w:rsidR="00EA450A" w:rsidRDefault="00EA450A" w:rsidP="00EA450A">
    <w:pPr>
      <w:pStyle w:val="Header"/>
    </w:pPr>
  </w:p>
  <w:p w14:paraId="5910A88F" w14:textId="77777777" w:rsidR="00EA450A" w:rsidRDefault="00EA450A" w:rsidP="00EA450A">
    <w:pPr>
      <w:pStyle w:val="Header"/>
    </w:pPr>
  </w:p>
  <w:p w14:paraId="6F1F6A63" w14:textId="77777777" w:rsidR="00EA450A" w:rsidRDefault="00EA450A" w:rsidP="00EA450A">
    <w:pPr>
      <w:pStyle w:val="Header"/>
    </w:pPr>
  </w:p>
  <w:p w14:paraId="23413C25" w14:textId="77777777" w:rsidR="00EA450A" w:rsidRDefault="00EA450A" w:rsidP="00EA450A">
    <w:pPr>
      <w:pStyle w:val="Header"/>
    </w:pPr>
  </w:p>
  <w:p w14:paraId="18AD2BBD" w14:textId="77777777" w:rsidR="00EA450A" w:rsidRDefault="00EA450A" w:rsidP="00EA450A">
    <w:pPr>
      <w:pStyle w:val="Header"/>
    </w:pPr>
  </w:p>
  <w:p w14:paraId="4673B266" w14:textId="77777777" w:rsidR="00EA450A" w:rsidRDefault="00EA450A" w:rsidP="00EA450A">
    <w:pPr>
      <w:pStyle w:val="Header"/>
    </w:pPr>
  </w:p>
  <w:p w14:paraId="5F8FCA7F" w14:textId="77777777" w:rsidR="00EA450A" w:rsidRDefault="00EA450A" w:rsidP="00EA450A">
    <w:pPr>
      <w:pStyle w:val="Header"/>
    </w:pPr>
  </w:p>
  <w:p w14:paraId="2A584301" w14:textId="77777777" w:rsidR="00EA450A" w:rsidRDefault="00EA450A" w:rsidP="00EA450A">
    <w:pPr>
      <w:pStyle w:val="Header"/>
    </w:pPr>
  </w:p>
  <w:p w14:paraId="170F412D" w14:textId="77777777" w:rsidR="00EA450A" w:rsidRPr="00360215" w:rsidRDefault="00EA450A" w:rsidP="00EA450A">
    <w:pPr>
      <w:pStyle w:val="Header"/>
    </w:pPr>
  </w:p>
  <w:p w14:paraId="3F441D96" w14:textId="77777777" w:rsidR="00EA450A" w:rsidRDefault="00EA450A">
    <w:pPr>
      <w:pStyle w:val="Header"/>
    </w:pPr>
  </w:p>
  <w:p w14:paraId="332FCCD9" w14:textId="77777777" w:rsidR="00753A80" w:rsidRDefault="00753A80">
    <w:pPr>
      <w:pStyle w:val="Header"/>
    </w:pPr>
  </w:p>
  <w:p w14:paraId="4BD27401" w14:textId="77777777" w:rsidR="00753A80" w:rsidRPr="008F0E56" w:rsidRDefault="00753A80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A2B"/>
    <w:multiLevelType w:val="hybridMultilevel"/>
    <w:tmpl w:val="89F4C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725"/>
    <w:multiLevelType w:val="hybridMultilevel"/>
    <w:tmpl w:val="C12E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C34AC0"/>
    <w:multiLevelType w:val="hybridMultilevel"/>
    <w:tmpl w:val="B1AA3E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E7"/>
    <w:rsid w:val="00013531"/>
    <w:rsid w:val="000267FB"/>
    <w:rsid w:val="00051DE5"/>
    <w:rsid w:val="00075653"/>
    <w:rsid w:val="000A1B4B"/>
    <w:rsid w:val="000B2E58"/>
    <w:rsid w:val="000F7912"/>
    <w:rsid w:val="00146F79"/>
    <w:rsid w:val="001527F2"/>
    <w:rsid w:val="001809C4"/>
    <w:rsid w:val="001859C9"/>
    <w:rsid w:val="0019466A"/>
    <w:rsid w:val="001A3CDA"/>
    <w:rsid w:val="001A3D68"/>
    <w:rsid w:val="001C5924"/>
    <w:rsid w:val="001E16BB"/>
    <w:rsid w:val="00226FC3"/>
    <w:rsid w:val="00232626"/>
    <w:rsid w:val="0026701D"/>
    <w:rsid w:val="00295DD0"/>
    <w:rsid w:val="002C14BE"/>
    <w:rsid w:val="002D1A11"/>
    <w:rsid w:val="002E7E7A"/>
    <w:rsid w:val="002F7CEC"/>
    <w:rsid w:val="003120C7"/>
    <w:rsid w:val="00315AAC"/>
    <w:rsid w:val="00344EB6"/>
    <w:rsid w:val="00352C8D"/>
    <w:rsid w:val="00360215"/>
    <w:rsid w:val="003647D5"/>
    <w:rsid w:val="003651CA"/>
    <w:rsid w:val="00370722"/>
    <w:rsid w:val="00375398"/>
    <w:rsid w:val="00383676"/>
    <w:rsid w:val="003A39A8"/>
    <w:rsid w:val="003B651B"/>
    <w:rsid w:val="003D35A1"/>
    <w:rsid w:val="00406B65"/>
    <w:rsid w:val="0040770A"/>
    <w:rsid w:val="004145AE"/>
    <w:rsid w:val="00440E20"/>
    <w:rsid w:val="0046375B"/>
    <w:rsid w:val="00463CDE"/>
    <w:rsid w:val="00467E3B"/>
    <w:rsid w:val="004811F5"/>
    <w:rsid w:val="004A06B7"/>
    <w:rsid w:val="00547DD6"/>
    <w:rsid w:val="00562FA0"/>
    <w:rsid w:val="00591A39"/>
    <w:rsid w:val="00592EA6"/>
    <w:rsid w:val="005C4A65"/>
    <w:rsid w:val="005D7139"/>
    <w:rsid w:val="00625084"/>
    <w:rsid w:val="00633EE4"/>
    <w:rsid w:val="006401AA"/>
    <w:rsid w:val="006560AE"/>
    <w:rsid w:val="006635EB"/>
    <w:rsid w:val="006C4B77"/>
    <w:rsid w:val="007126B0"/>
    <w:rsid w:val="00726443"/>
    <w:rsid w:val="007525FE"/>
    <w:rsid w:val="00753A80"/>
    <w:rsid w:val="00762B79"/>
    <w:rsid w:val="007773CF"/>
    <w:rsid w:val="007869A2"/>
    <w:rsid w:val="007A5F84"/>
    <w:rsid w:val="007B00E5"/>
    <w:rsid w:val="007B2A9F"/>
    <w:rsid w:val="007B77F2"/>
    <w:rsid w:val="007D6EE7"/>
    <w:rsid w:val="007E4CB7"/>
    <w:rsid w:val="0085691F"/>
    <w:rsid w:val="00881B91"/>
    <w:rsid w:val="00886D92"/>
    <w:rsid w:val="008A55E7"/>
    <w:rsid w:val="008C292C"/>
    <w:rsid w:val="008D1060"/>
    <w:rsid w:val="008F0E56"/>
    <w:rsid w:val="009277C4"/>
    <w:rsid w:val="00932C8F"/>
    <w:rsid w:val="0096181B"/>
    <w:rsid w:val="00982B5B"/>
    <w:rsid w:val="009B2B47"/>
    <w:rsid w:val="009C42A7"/>
    <w:rsid w:val="009D1526"/>
    <w:rsid w:val="00A21E8B"/>
    <w:rsid w:val="00A22BBB"/>
    <w:rsid w:val="00A545A4"/>
    <w:rsid w:val="00A80635"/>
    <w:rsid w:val="00B04A28"/>
    <w:rsid w:val="00B05569"/>
    <w:rsid w:val="00B279B9"/>
    <w:rsid w:val="00B72133"/>
    <w:rsid w:val="00B743E0"/>
    <w:rsid w:val="00B81DC4"/>
    <w:rsid w:val="00BE2F6E"/>
    <w:rsid w:val="00C06FD0"/>
    <w:rsid w:val="00C27A8F"/>
    <w:rsid w:val="00CA63C1"/>
    <w:rsid w:val="00CC7612"/>
    <w:rsid w:val="00CE70B5"/>
    <w:rsid w:val="00D45684"/>
    <w:rsid w:val="00D46965"/>
    <w:rsid w:val="00D73217"/>
    <w:rsid w:val="00DA2B30"/>
    <w:rsid w:val="00DD2B8C"/>
    <w:rsid w:val="00DE7D46"/>
    <w:rsid w:val="00E27047"/>
    <w:rsid w:val="00E50C69"/>
    <w:rsid w:val="00E63E06"/>
    <w:rsid w:val="00E75451"/>
    <w:rsid w:val="00EA450A"/>
    <w:rsid w:val="00EA6CEA"/>
    <w:rsid w:val="00ED0F47"/>
    <w:rsid w:val="00EE25D7"/>
    <w:rsid w:val="00EE5301"/>
    <w:rsid w:val="00EE7455"/>
    <w:rsid w:val="00F404C0"/>
    <w:rsid w:val="00F43A98"/>
    <w:rsid w:val="00F6284A"/>
    <w:rsid w:val="00F66097"/>
    <w:rsid w:val="00F724CB"/>
    <w:rsid w:val="00F91B6A"/>
    <w:rsid w:val="00FA3EC5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48BFFC10"/>
  <w15:chartTrackingRefBased/>
  <w15:docId w15:val="{E17FDC75-714E-4BE3-8BA3-0F5B2CEC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customStyle="1" w:styleId="IntenseEmphasis1">
    <w:name w:val="Intense Emphasis1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LightShading-Accent2Char">
    <w:name w:val="Light Shading - Accent 2 Char"/>
    <w:link w:val="LightShading-Accent21"/>
    <w:uiPriority w:val="30"/>
    <w:rsid w:val="009B2B47"/>
    <w:rPr>
      <w:b/>
      <w:bCs/>
      <w:i/>
      <w:iCs/>
      <w:color w:val="595959"/>
    </w:rPr>
  </w:style>
  <w:style w:type="character" w:customStyle="1" w:styleId="BookTitle1">
    <w:name w:val="Book Title1"/>
    <w:uiPriority w:val="33"/>
    <w:qFormat/>
    <w:rsid w:val="00DA2B30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DA2B30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MediumGrid21">
    <w:name w:val="Medium Grid 21"/>
    <w:uiPriority w:val="1"/>
    <w:qFormat/>
    <w:rsid w:val="00360215"/>
    <w:rPr>
      <w:sz w:val="22"/>
      <w:szCs w:val="22"/>
      <w:lang w:eastAsia="en-US"/>
    </w:rPr>
  </w:style>
  <w:style w:type="paragraph" w:customStyle="1" w:styleId="Default">
    <w:name w:val="Default"/>
    <w:rsid w:val="00A22BB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7A8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27A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2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ss.fro@unsw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dt@unsw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ass.fro@unsw.edu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14b3db64374eb9bb8f94fd7b6021a2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fb9c1b90-7159-4dac-b0a9-0cb2ecf36303</TermId>
        </TermInfo>
      </Terms>
    </ad14b3db64374eb9bb8f94fd7b6021a2>
    <ebce3244f69e4ef48e30a5c8b29a8579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aade23d-38c9-4054-956e-bf2d9858c65c</TermId>
        </TermInfo>
      </Terms>
    </ebce3244f69e4ef48e30a5c8b29a8579>
    <PublishingPageImage xmlns="http://schemas.microsoft.com/sharepoint/v3" xsi:nil="true"/>
    <TaxCatchAll xmlns="d7539109-5f13-4f99-80e2-1e6f2ec4f145">
      <Value>11</Value>
      <Value>10</Value>
      <Value>3</Value>
    </TaxCatchAll>
    <a961bbf450fa44b7a66f926166a33136 xmlns="d7539109-5f13-4f99-80e2-1e6f2ec4f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933d2035-3de2-4a96-b39d-6dc755068b0b</TermId>
        </TermInfo>
      </Terms>
    </a961bbf450fa44b7a66f926166a33136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SW Document" ma:contentTypeID="0x010100CB3B9BBA0BCD3E419999B5261DC1B9A800224BB63C2918084F9A646BE667CC7303" ma:contentTypeVersion="9" ma:contentTypeDescription="" ma:contentTypeScope="" ma:versionID="bc24c0f991ebf76f7f1e88aee22de014">
  <xsd:schema xmlns:xsd="http://www.w3.org/2001/XMLSchema" xmlns:xs="http://www.w3.org/2001/XMLSchema" xmlns:p="http://schemas.microsoft.com/office/2006/metadata/properties" xmlns:ns1="http://schemas.microsoft.com/sharepoint/v3" xmlns:ns2="d7539109-5f13-4f99-80e2-1e6f2ec4f145" xmlns:ns3="d743a101-8eb6-40a2-a255-5ffe7888b129" targetNamespace="http://schemas.microsoft.com/office/2006/metadata/properties" ma:root="true" ma:fieldsID="32b8e912ae12b1c37a00f245e2374173" ns1:_="" ns2:_="" ns3:_="">
    <xsd:import namespace="http://schemas.microsoft.com/sharepoint/v3"/>
    <xsd:import namespace="d7539109-5f13-4f99-80e2-1e6f2ec4f145"/>
    <xsd:import namespace="d743a101-8eb6-40a2-a255-5ffe7888b129"/>
    <xsd:element name="properties">
      <xsd:complexType>
        <xsd:sequence>
          <xsd:element name="documentManagement">
            <xsd:complexType>
              <xsd:all>
                <xsd:element ref="ns2:ad14b3db64374eb9bb8f94fd7b6021a2" minOccurs="0"/>
                <xsd:element ref="ns2:TaxCatchAll" minOccurs="0"/>
                <xsd:element ref="ns2:TaxCatchAllLabel" minOccurs="0"/>
                <xsd:element ref="ns2:a961bbf450fa44b7a66f926166a33136" minOccurs="0"/>
                <xsd:element ref="ns1:PublishingPageImage" minOccurs="0"/>
                <xsd:element ref="ns2:ebce3244f69e4ef48e30a5c8b29a8579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4" nillable="true" ma:displayName="Page Image" ma:description="Page Image is a site column created by the Publishing feature. It is used on the Article Page Content Type as the primary image of the page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9109-5f13-4f99-80e2-1e6f2ec4f145" elementFormDefault="qualified">
    <xsd:import namespace="http://schemas.microsoft.com/office/2006/documentManagement/types"/>
    <xsd:import namespace="http://schemas.microsoft.com/office/infopath/2007/PartnerControls"/>
    <xsd:element name="ad14b3db64374eb9bb8f94fd7b6021a2" ma:index="8" nillable="true" ma:taxonomy="true" ma:internalName="ad14b3db64374eb9bb8f94fd7b6021a2" ma:taxonomyFieldName="UNSWBusinessUnit" ma:displayName="UNSW Business Unit" ma:default="" ma:fieldId="{ad14b3db-6437-4eb9-bb8f-94fd7b6021a2}" ma:sspId="2b026aac-6b52-4d7e-a64d-f3ee90946f56" ma:termSetId="c028ceb7-d8a7-4fdc-be3b-f52b72ec3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59bf509-93f8-4f42-9b15-e48071ed914e}" ma:internalName="TaxCatchAll" ma:showField="CatchAllData" ma:web="d7539109-5f13-4f99-80e2-1e6f2ec4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59bf509-93f8-4f42-9b15-e48071ed914e}" ma:internalName="TaxCatchAllLabel" ma:readOnly="true" ma:showField="CatchAllDataLabel" ma:web="d7539109-5f13-4f99-80e2-1e6f2ec4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61bbf450fa44b7a66f926166a33136" ma:index="12" nillable="true" ma:taxonomy="true" ma:internalName="a961bbf450fa44b7a66f926166a33136" ma:taxonomyFieldName="UNSWDocumentType" ma:displayName="UNSW Document Type" ma:default="" ma:fieldId="{a961bbf4-50fa-44b7-a66f-926166a33136}" ma:taxonomyMulti="true" ma:sspId="2b026aac-6b52-4d7e-a64d-f3ee90946f56" ma:termSetId="d9621c50-1902-4b14-a91d-a52bce304c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ce3244f69e4ef48e30a5c8b29a8579" ma:index="15" nillable="true" ma:taxonomy="true" ma:internalName="ebce3244f69e4ef48e30a5c8b29a8579" ma:taxonomyFieldName="UNSWSchool" ma:displayName="UNSW School/Centre" ma:default="" ma:fieldId="{ebce3244-f69e-4ef4-8e30-a5c8b29a8579}" ma:sspId="2b026aac-6b52-4d7e-a64d-f3ee90946f56" ma:termSetId="8070f66c-b5ac-41c2-aadc-e78dddc377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3a101-8eb6-40a2-a255-5ffe7888b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C2941-25BA-40D9-A066-58C2B124A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42FA0-7C2C-424C-A692-8668A229DBA0}">
  <ds:schemaRefs>
    <ds:schemaRef ds:uri="http://schemas.microsoft.com/office/2006/metadata/properties"/>
    <ds:schemaRef ds:uri="http://schemas.microsoft.com/office/infopath/2007/PartnerControls"/>
    <ds:schemaRef ds:uri="d7539109-5f13-4f99-80e2-1e6f2ec4f14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2A73C0-C0FA-400E-9FA5-6A771172EF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8960B2-BDEA-440D-8B4A-4B4C35E9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539109-5f13-4f99-80e2-1e6f2ec4f145"/>
    <ds:schemaRef ds:uri="d743a101-8eb6-40a2-a255-5ffe7888b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FCFEC3-21A1-47BD-AD88-A59B07B9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7</Words>
  <Characters>1156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- A4 Portrait PC</vt:lpstr>
    </vt:vector>
  </TitlesOfParts>
  <Company>UNSW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- A4 Portrait PC</dc:title>
  <dc:subject/>
  <dc:creator>Microsoft Office User</dc:creator>
  <cp:keywords/>
  <cp:lastModifiedBy>Betty Pun</cp:lastModifiedBy>
  <cp:revision>22</cp:revision>
  <cp:lastPrinted>2019-07-24T23:45:00Z</cp:lastPrinted>
  <dcterms:created xsi:type="dcterms:W3CDTF">2019-07-24T23:51:00Z</dcterms:created>
  <dcterms:modified xsi:type="dcterms:W3CDTF">2020-02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WDocumentType">
    <vt:lpwstr>11;#Logo|933d2035-3de2-4a96-b39d-6dc755068b0b</vt:lpwstr>
  </property>
  <property fmtid="{D5CDD505-2E9C-101B-9397-08002B2CF9AE}" pid="3" name="UNSWBusinessUnit">
    <vt:lpwstr>10;#Marketing|fb9c1b90-7159-4dac-b0a9-0cb2ecf36303</vt:lpwstr>
  </property>
  <property fmtid="{D5CDD505-2E9C-101B-9397-08002B2CF9AE}" pid="4" name="UNSWSchool">
    <vt:lpwstr>3;#N/A|2aade23d-38c9-4054-956e-bf2d9858c65c</vt:lpwstr>
  </property>
  <property fmtid="{D5CDD505-2E9C-101B-9397-08002B2CF9AE}" pid="5" name="Display">
    <vt:lpwstr>1</vt:lpwstr>
  </property>
</Properties>
</file>